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42" w:rsidRDefault="00F54D42" w:rsidP="00F54D4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F54D42" w:rsidRDefault="00F54D42" w:rsidP="00F54D4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D68F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D68FD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>СТАВРОПОЛЬСКОГО КРАЯ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0D68FD" w:rsidRPr="00383A9B" w:rsidRDefault="000D68FD" w:rsidP="000D68FD">
      <w:pPr>
        <w:tabs>
          <w:tab w:val="left" w:pos="3840"/>
          <w:tab w:val="center" w:pos="4650"/>
          <w:tab w:val="left" w:pos="7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83A9B">
        <w:rPr>
          <w:rFonts w:ascii="Times New Roman" w:hAnsi="Times New Roman"/>
          <w:sz w:val="24"/>
          <w:szCs w:val="24"/>
        </w:rPr>
        <w:tab/>
        <w:t>г. Светлоград</w:t>
      </w:r>
      <w:r w:rsidRPr="00383A9B">
        <w:rPr>
          <w:rFonts w:ascii="Times New Roman" w:hAnsi="Times New Roman"/>
          <w:sz w:val="24"/>
          <w:szCs w:val="24"/>
        </w:rPr>
        <w:tab/>
      </w:r>
    </w:p>
    <w:p w:rsidR="00B41634" w:rsidRDefault="00B41634" w:rsidP="000D6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1797" w:rsidRPr="00C80B45" w:rsidRDefault="00861797" w:rsidP="00861797">
      <w:pPr>
        <w:tabs>
          <w:tab w:val="left" w:pos="384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80B45">
        <w:rPr>
          <w:rFonts w:ascii="Times New Roman" w:hAnsi="Times New Roman"/>
          <w:sz w:val="28"/>
          <w:szCs w:val="28"/>
        </w:rPr>
        <w:t>Об утверждении перечня должностей муниципальной службы в администрации Петровского городско округа Ставропольского края, замещение которых налагает на гражданина ограничени</w:t>
      </w:r>
      <w:r w:rsidR="00C80B45" w:rsidRPr="00C80B45">
        <w:rPr>
          <w:rFonts w:ascii="Times New Roman" w:hAnsi="Times New Roman"/>
          <w:sz w:val="28"/>
          <w:szCs w:val="28"/>
        </w:rPr>
        <w:t xml:space="preserve">я при заключении им трудового </w:t>
      </w:r>
      <w:r w:rsidRPr="00C80B45">
        <w:rPr>
          <w:rFonts w:ascii="Times New Roman" w:hAnsi="Times New Roman"/>
          <w:sz w:val="28"/>
          <w:szCs w:val="28"/>
        </w:rPr>
        <w:t>или гражданско-правового договора</w:t>
      </w:r>
      <w:r w:rsidR="00C80B45" w:rsidRPr="00C80B45">
        <w:rPr>
          <w:rFonts w:ascii="Times New Roman" w:hAnsi="Times New Roman"/>
          <w:sz w:val="28"/>
          <w:szCs w:val="28"/>
        </w:rPr>
        <w:t xml:space="preserve"> на выполнение работ (оказание услуг) </w:t>
      </w:r>
      <w:r w:rsidRPr="00C80B45">
        <w:rPr>
          <w:rFonts w:ascii="Times New Roman" w:hAnsi="Times New Roman"/>
          <w:sz w:val="28"/>
          <w:szCs w:val="28"/>
        </w:rPr>
        <w:t>после увольнения с муниципальной службы</w:t>
      </w:r>
    </w:p>
    <w:p w:rsidR="00DA016A" w:rsidRDefault="00DA016A" w:rsidP="00F745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B45" w:rsidRPr="00C80B45" w:rsidRDefault="00C80B45" w:rsidP="009209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B45">
        <w:rPr>
          <w:rFonts w:ascii="Times New Roman" w:hAnsi="Times New Roman"/>
          <w:sz w:val="28"/>
          <w:szCs w:val="28"/>
        </w:rPr>
        <w:t>В соответствии с Федеральным</w:t>
      </w:r>
      <w:r w:rsidR="00BB1FA0">
        <w:rPr>
          <w:rFonts w:ascii="Times New Roman" w:hAnsi="Times New Roman"/>
          <w:sz w:val="28"/>
          <w:szCs w:val="28"/>
        </w:rPr>
        <w:t>и закона</w:t>
      </w:r>
      <w:r w:rsidRPr="00C80B45">
        <w:rPr>
          <w:rFonts w:ascii="Times New Roman" w:hAnsi="Times New Roman"/>
          <w:sz w:val="28"/>
          <w:szCs w:val="28"/>
        </w:rPr>
        <w:t>м</w:t>
      </w:r>
      <w:r w:rsidR="00BB1FA0">
        <w:rPr>
          <w:rFonts w:ascii="Times New Roman" w:hAnsi="Times New Roman"/>
          <w:sz w:val="28"/>
          <w:szCs w:val="28"/>
        </w:rPr>
        <w:t>и</w:t>
      </w:r>
      <w:r w:rsidRPr="00C80B45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</w:t>
      </w:r>
      <w:r w:rsidR="00BB1FA0">
        <w:rPr>
          <w:rFonts w:ascii="Times New Roman" w:hAnsi="Times New Roman"/>
          <w:sz w:val="28"/>
          <w:szCs w:val="28"/>
        </w:rPr>
        <w:t xml:space="preserve"> от 02.03.2007 № 25-</w:t>
      </w:r>
      <w:r w:rsidR="00BB1FA0" w:rsidRPr="00AD5FEF">
        <w:rPr>
          <w:rFonts w:ascii="Times New Roman" w:hAnsi="Times New Roman"/>
          <w:sz w:val="28"/>
          <w:szCs w:val="28"/>
        </w:rPr>
        <w:t>ФЗ «О муниципальной службе в Российс</w:t>
      </w:r>
      <w:r w:rsidR="00BB1FA0">
        <w:rPr>
          <w:rFonts w:ascii="Times New Roman" w:hAnsi="Times New Roman"/>
          <w:sz w:val="28"/>
          <w:szCs w:val="28"/>
        </w:rPr>
        <w:t xml:space="preserve">кой Федерации», </w:t>
      </w:r>
      <w:r w:rsidR="00BB1FA0" w:rsidRPr="00AD5FEF">
        <w:rPr>
          <w:rFonts w:ascii="Times New Roman" w:hAnsi="Times New Roman"/>
          <w:sz w:val="28"/>
          <w:szCs w:val="28"/>
        </w:rPr>
        <w:t>законом Ставропольс</w:t>
      </w:r>
      <w:r w:rsidR="00BB1FA0">
        <w:rPr>
          <w:rFonts w:ascii="Times New Roman" w:hAnsi="Times New Roman"/>
          <w:sz w:val="28"/>
          <w:szCs w:val="28"/>
        </w:rPr>
        <w:t xml:space="preserve">кого края от 18.12.2007 </w:t>
      </w:r>
      <w:r w:rsidR="00BB1FA0" w:rsidRPr="00AD5FEF">
        <w:rPr>
          <w:rFonts w:ascii="Times New Roman" w:hAnsi="Times New Roman"/>
          <w:sz w:val="28"/>
          <w:szCs w:val="28"/>
        </w:rPr>
        <w:t>№ 65-кз «О реестре должностей муниципальной службы в Ставропольском крае»</w:t>
      </w:r>
      <w:r w:rsidR="00BB1FA0">
        <w:rPr>
          <w:rFonts w:ascii="Times New Roman" w:hAnsi="Times New Roman"/>
          <w:sz w:val="28"/>
          <w:szCs w:val="28"/>
        </w:rPr>
        <w:t xml:space="preserve">, </w:t>
      </w:r>
      <w:r w:rsidRPr="00C80B45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.07.2010 № 925 «О мерах по реализации отдельных положений Федерального закона «О противодействии коррупции» администрация 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C80B4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B7498C" w:rsidRDefault="00B7498C" w:rsidP="00D27BF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498C" w:rsidRDefault="00B7498C" w:rsidP="00D27BF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19DB" w:rsidRDefault="003519DB" w:rsidP="003519D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519DB">
        <w:rPr>
          <w:rFonts w:ascii="Times New Roman" w:hAnsi="Times New Roman"/>
          <w:sz w:val="28"/>
          <w:szCs w:val="28"/>
        </w:rPr>
        <w:t>ПОСТАНОВЛЯЕТ:</w:t>
      </w:r>
    </w:p>
    <w:p w:rsidR="00AD5FEF" w:rsidRDefault="00AD5FEF" w:rsidP="00920973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D5FEF">
        <w:rPr>
          <w:rFonts w:ascii="Times New Roman" w:hAnsi="Times New Roman"/>
          <w:sz w:val="28"/>
          <w:szCs w:val="28"/>
        </w:rPr>
        <w:t xml:space="preserve">1. </w:t>
      </w:r>
      <w:r w:rsidRPr="00AD5FEF">
        <w:rPr>
          <w:rFonts w:ascii="Times New Roman" w:hAnsi="Times New Roman" w:cs="Calibri"/>
          <w:sz w:val="28"/>
          <w:szCs w:val="28"/>
          <w:lang w:eastAsia="ar-SA"/>
        </w:rPr>
        <w:t>Утвердить прилагаем</w:t>
      </w:r>
      <w:r w:rsidRPr="00024679">
        <w:rPr>
          <w:rFonts w:ascii="Times New Roman" w:hAnsi="Times New Roman" w:cs="Calibri"/>
          <w:sz w:val="28"/>
          <w:szCs w:val="28"/>
          <w:lang w:eastAsia="ar-SA"/>
        </w:rPr>
        <w:t>ый</w:t>
      </w:r>
      <w:r w:rsidRPr="00AD5FEF">
        <w:rPr>
          <w:rFonts w:ascii="Times New Roman" w:hAnsi="Times New Roman" w:cs="Calibri"/>
          <w:sz w:val="28"/>
          <w:szCs w:val="28"/>
          <w:lang w:eastAsia="ar-SA"/>
        </w:rPr>
        <w:t xml:space="preserve"> П</w:t>
      </w:r>
      <w:r w:rsidRPr="00024679">
        <w:rPr>
          <w:rFonts w:ascii="Times New Roman" w:hAnsi="Times New Roman" w:cs="Calibri"/>
          <w:sz w:val="28"/>
          <w:szCs w:val="28"/>
          <w:lang w:eastAsia="ar-SA"/>
        </w:rPr>
        <w:t xml:space="preserve">еречень </w:t>
      </w:r>
      <w:r w:rsidRPr="00AD5FEF">
        <w:rPr>
          <w:rFonts w:ascii="Times New Roman" w:hAnsi="Times New Roman"/>
          <w:sz w:val="28"/>
          <w:szCs w:val="28"/>
        </w:rPr>
        <w:t xml:space="preserve">должностей </w:t>
      </w:r>
      <w:r w:rsidR="00C80B45" w:rsidRPr="00C80B45">
        <w:rPr>
          <w:rFonts w:ascii="Times New Roman" w:hAnsi="Times New Roman"/>
          <w:sz w:val="28"/>
          <w:szCs w:val="28"/>
        </w:rPr>
        <w:t>муниципальной службы в администрации Петровского городско округа Ставропольского края, замещение которых налагает на гражданина ограничения при заключении им трудового или гражданско-правового договора на выполнение работ (оказание услуг) после увольнения с муниципальной службы</w:t>
      </w:r>
      <w:r w:rsidRPr="00AD5FEF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F436DC" w:rsidRPr="00EA6CC4" w:rsidRDefault="00F436DC" w:rsidP="00920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F436DC" w:rsidRPr="00F436DC" w:rsidRDefault="00070099" w:rsidP="009209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DC">
        <w:rPr>
          <w:rFonts w:ascii="Times New Roman" w:hAnsi="Times New Roman"/>
          <w:sz w:val="28"/>
          <w:szCs w:val="28"/>
        </w:rPr>
        <w:t>2</w:t>
      </w:r>
      <w:r w:rsidR="00AD5FEF" w:rsidRPr="00F436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36DC" w:rsidRPr="00F436DC">
        <w:rPr>
          <w:rFonts w:ascii="Times New Roman" w:hAnsi="Times New Roman"/>
          <w:sz w:val="28"/>
          <w:szCs w:val="28"/>
        </w:rPr>
        <w:t>Кон</w:t>
      </w:r>
      <w:r w:rsidR="00C80B45">
        <w:rPr>
          <w:rFonts w:ascii="Times New Roman" w:hAnsi="Times New Roman"/>
          <w:sz w:val="28"/>
          <w:szCs w:val="28"/>
        </w:rPr>
        <w:t>троль за</w:t>
      </w:r>
      <w:proofErr w:type="gramEnd"/>
      <w:r w:rsidR="00C80B45">
        <w:rPr>
          <w:rFonts w:ascii="Times New Roman" w:hAnsi="Times New Roman"/>
          <w:sz w:val="28"/>
          <w:szCs w:val="28"/>
        </w:rPr>
        <w:t xml:space="preserve"> </w:t>
      </w:r>
      <w:r w:rsidR="00BB1FA0">
        <w:rPr>
          <w:rFonts w:ascii="Times New Roman" w:hAnsi="Times New Roman"/>
          <w:sz w:val="28"/>
          <w:szCs w:val="28"/>
        </w:rPr>
        <w:t>вы</w:t>
      </w:r>
      <w:r w:rsidR="00C80B45">
        <w:rPr>
          <w:rFonts w:ascii="Times New Roman" w:hAnsi="Times New Roman"/>
          <w:sz w:val="28"/>
          <w:szCs w:val="28"/>
        </w:rPr>
        <w:t>полнением настоящего</w:t>
      </w:r>
      <w:r w:rsidR="00F436DC" w:rsidRPr="00F436DC">
        <w:rPr>
          <w:rFonts w:ascii="Times New Roman" w:hAnsi="Times New Roman"/>
          <w:sz w:val="28"/>
          <w:szCs w:val="28"/>
        </w:rPr>
        <w:t xml:space="preserve"> </w:t>
      </w:r>
      <w:r w:rsidR="00BB1FA0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F436DC" w:rsidRPr="00F436DC">
        <w:rPr>
          <w:rFonts w:ascii="Times New Roman" w:hAnsi="Times New Roman"/>
          <w:sz w:val="28"/>
          <w:szCs w:val="28"/>
        </w:rPr>
        <w:t xml:space="preserve">на управляющего делами администрации Петровского </w:t>
      </w:r>
      <w:r w:rsidR="00F436DC">
        <w:rPr>
          <w:rFonts w:ascii="Times New Roman" w:hAnsi="Times New Roman"/>
          <w:sz w:val="28"/>
          <w:szCs w:val="28"/>
        </w:rPr>
        <w:t>городского округа</w:t>
      </w:r>
      <w:r w:rsidR="00F436DC" w:rsidRPr="00F436DC">
        <w:rPr>
          <w:rFonts w:ascii="Times New Roman" w:hAnsi="Times New Roman"/>
          <w:sz w:val="28"/>
          <w:szCs w:val="28"/>
        </w:rPr>
        <w:t xml:space="preserve"> Ставропольского края Редькина В.В.</w:t>
      </w:r>
    </w:p>
    <w:p w:rsidR="00AD5FEF" w:rsidRPr="00AD5FEF" w:rsidRDefault="00AD5FEF" w:rsidP="009209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FEF" w:rsidRDefault="007E3D8E" w:rsidP="009209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5FEF" w:rsidRPr="00AD5FEF">
        <w:rPr>
          <w:rFonts w:ascii="Times New Roman" w:hAnsi="Times New Roman"/>
          <w:sz w:val="28"/>
          <w:szCs w:val="28"/>
        </w:rPr>
        <w:t xml:space="preserve">. Настоящее </w:t>
      </w:r>
      <w:r w:rsidR="00B7498C">
        <w:rPr>
          <w:rFonts w:ascii="Times New Roman" w:hAnsi="Times New Roman"/>
          <w:sz w:val="28"/>
          <w:szCs w:val="28"/>
        </w:rPr>
        <w:t>п</w:t>
      </w:r>
      <w:r w:rsidR="00A874E9">
        <w:rPr>
          <w:rFonts w:ascii="Times New Roman" w:hAnsi="Times New Roman"/>
          <w:sz w:val="28"/>
          <w:szCs w:val="28"/>
        </w:rPr>
        <w:t>остановление</w:t>
      </w:r>
      <w:r w:rsidR="00AD5FEF" w:rsidRPr="00AD5FEF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</w:rPr>
        <w:t>опубликования в газете «Вестник Петровского городского округа»</w:t>
      </w:r>
      <w:r w:rsidR="009B4F85">
        <w:rPr>
          <w:rFonts w:ascii="Times New Roman" w:hAnsi="Times New Roman"/>
          <w:sz w:val="28"/>
          <w:szCs w:val="28"/>
        </w:rPr>
        <w:t>.</w:t>
      </w:r>
    </w:p>
    <w:p w:rsidR="001F4165" w:rsidRDefault="001F4165" w:rsidP="009209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165" w:rsidRPr="00AD5FEF" w:rsidRDefault="001F4165" w:rsidP="00461841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2ADC" w:rsidRPr="00CA2ADC" w:rsidRDefault="00CA2ADC" w:rsidP="0046184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9B4F85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3D8E" w:rsidRDefault="00CA2ADC" w:rsidP="0046184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>городского округа</w:t>
      </w:r>
    </w:p>
    <w:p w:rsidR="00CA2ADC" w:rsidRDefault="007E3D8E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22504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61841">
        <w:rPr>
          <w:rFonts w:ascii="Times New Roman" w:hAnsi="Times New Roman"/>
          <w:sz w:val="28"/>
          <w:szCs w:val="28"/>
        </w:rPr>
        <w:t>А.А.</w:t>
      </w:r>
      <w:r w:rsidR="009B4F85">
        <w:rPr>
          <w:rFonts w:ascii="Times New Roman" w:hAnsi="Times New Roman"/>
          <w:sz w:val="28"/>
          <w:szCs w:val="28"/>
        </w:rPr>
        <w:t>Захарченко</w:t>
      </w:r>
    </w:p>
    <w:p w:rsidR="00EA6CC4" w:rsidRDefault="00EA6CC4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5"/>
        <w:gridCol w:w="4820"/>
      </w:tblGrid>
      <w:tr w:rsidR="0081713C" w:rsidRPr="00BD0461" w:rsidTr="004F50E1">
        <w:trPr>
          <w:trHeight w:val="944"/>
          <w:tblCellSpacing w:w="0" w:type="dxa"/>
        </w:trPr>
        <w:tc>
          <w:tcPr>
            <w:tcW w:w="4925" w:type="dxa"/>
          </w:tcPr>
          <w:p w:rsidR="0081713C" w:rsidRPr="00BD0461" w:rsidRDefault="0081713C" w:rsidP="00B7498C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931A9A" w:rsidRPr="00931A9A" w:rsidRDefault="00931A9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D1292">
              <w:rPr>
                <w:rFonts w:ascii="Times New Roman" w:hAnsi="Times New Roman"/>
                <w:color w:val="000000"/>
                <w:sz w:val="28"/>
                <w:szCs w:val="28"/>
              </w:rPr>
              <w:t>твержден</w:t>
            </w:r>
          </w:p>
          <w:p w:rsidR="00931A9A" w:rsidRPr="00931A9A" w:rsidRDefault="00FD1292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4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ем </w:t>
            </w:r>
            <w:r w:rsidR="00931A9A"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  <w:p w:rsidR="00931A9A" w:rsidRDefault="009B4F85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ского</w:t>
            </w:r>
            <w:r w:rsidR="00931A9A"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7E3D8E" w:rsidRPr="00931A9A" w:rsidRDefault="007E3D8E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81713C" w:rsidRPr="00BD0461" w:rsidRDefault="0081713C" w:rsidP="00920973">
            <w:pPr>
              <w:shd w:val="clear" w:color="auto" w:fill="FFFFFF"/>
              <w:spacing w:after="0" w:line="240" w:lineRule="auto"/>
              <w:ind w:left="462" w:right="3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634" w:rsidRDefault="00B41634" w:rsidP="00461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41634" w:rsidRDefault="00B41634" w:rsidP="00461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41634" w:rsidRDefault="00B41634" w:rsidP="00461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1713C" w:rsidRPr="00FD1292" w:rsidRDefault="0081713C" w:rsidP="0081713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292">
        <w:rPr>
          <w:rFonts w:ascii="Times New Roman" w:hAnsi="Times New Roman"/>
          <w:sz w:val="28"/>
          <w:szCs w:val="28"/>
        </w:rPr>
        <w:t>ПЕРЕЧЕНЬ</w:t>
      </w:r>
    </w:p>
    <w:p w:rsidR="00C80B45" w:rsidRPr="00C80B45" w:rsidRDefault="00C80B45" w:rsidP="00C80B45">
      <w:pPr>
        <w:tabs>
          <w:tab w:val="left" w:pos="384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80B45">
        <w:rPr>
          <w:rFonts w:ascii="Times New Roman" w:hAnsi="Times New Roman"/>
          <w:sz w:val="28"/>
          <w:szCs w:val="28"/>
        </w:rPr>
        <w:t>должностей муниципальной службы в администрации Петровского городско округа Ставропольского края, замещение которых налагает на гражданина ограничения при заключении им трудового или гражданско-правового договора на выполнение работ (оказание услуг) после увольнения с муниципальной службы</w:t>
      </w:r>
    </w:p>
    <w:p w:rsidR="009B4F85" w:rsidRDefault="009B4F85" w:rsidP="001C0DE0">
      <w:pPr>
        <w:shd w:val="clear" w:color="auto" w:fill="FFFFFF"/>
        <w:spacing w:after="0" w:line="240" w:lineRule="auto"/>
        <w:ind w:hanging="777"/>
        <w:jc w:val="both"/>
        <w:rPr>
          <w:rFonts w:ascii="Times New Roman" w:hAnsi="Times New Roman"/>
          <w:sz w:val="28"/>
          <w:szCs w:val="28"/>
        </w:rPr>
      </w:pPr>
    </w:p>
    <w:p w:rsidR="009B4F85" w:rsidRDefault="009B4F85" w:rsidP="00B7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F8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B4F85">
        <w:rPr>
          <w:rFonts w:ascii="Times New Roman" w:hAnsi="Times New Roman"/>
          <w:sz w:val="28"/>
          <w:szCs w:val="28"/>
        </w:rPr>
        <w:t xml:space="preserve">Должности муниципальной службы в </w:t>
      </w:r>
      <w:r w:rsidR="00F54D42">
        <w:rPr>
          <w:rFonts w:ascii="Times New Roman" w:hAnsi="Times New Roman"/>
          <w:sz w:val="28"/>
          <w:szCs w:val="28"/>
        </w:rPr>
        <w:t xml:space="preserve">аппарате </w:t>
      </w:r>
      <w:r w:rsidRPr="009B4F85">
        <w:rPr>
          <w:rFonts w:ascii="Times New Roman" w:hAnsi="Times New Roman"/>
          <w:sz w:val="28"/>
          <w:szCs w:val="28"/>
        </w:rPr>
        <w:t xml:space="preserve">администрации 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9B4F8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117B8A">
        <w:rPr>
          <w:rFonts w:ascii="Times New Roman" w:hAnsi="Times New Roman"/>
          <w:sz w:val="28"/>
          <w:szCs w:val="28"/>
        </w:rPr>
        <w:t xml:space="preserve"> и органах администрации</w:t>
      </w:r>
      <w:r w:rsidR="0022504B">
        <w:rPr>
          <w:rFonts w:ascii="Times New Roman" w:hAnsi="Times New Roman"/>
          <w:sz w:val="28"/>
          <w:szCs w:val="28"/>
        </w:rPr>
        <w:t xml:space="preserve"> </w:t>
      </w:r>
      <w:r w:rsidRPr="009B4F85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9B4F85">
        <w:rPr>
          <w:rFonts w:ascii="Times New Roman" w:hAnsi="Times New Roman"/>
          <w:sz w:val="28"/>
          <w:szCs w:val="28"/>
        </w:rPr>
        <w:t xml:space="preserve"> Ставропольского края, отнесенные Реестром должностей муниципальной службы Ставропольского края, являющимся приложением к Закону Ставрополь</w:t>
      </w:r>
      <w:r w:rsidR="00117B8A">
        <w:rPr>
          <w:rFonts w:ascii="Times New Roman" w:hAnsi="Times New Roman"/>
          <w:sz w:val="28"/>
          <w:szCs w:val="28"/>
        </w:rPr>
        <w:t xml:space="preserve">ского края от </w:t>
      </w:r>
      <w:r w:rsidR="00F54D42">
        <w:rPr>
          <w:rFonts w:ascii="Times New Roman" w:hAnsi="Times New Roman"/>
          <w:sz w:val="28"/>
          <w:szCs w:val="28"/>
        </w:rPr>
        <w:t xml:space="preserve">                         </w:t>
      </w:r>
      <w:r w:rsidR="00117B8A">
        <w:rPr>
          <w:rFonts w:ascii="Times New Roman" w:hAnsi="Times New Roman"/>
          <w:sz w:val="28"/>
          <w:szCs w:val="28"/>
        </w:rPr>
        <w:t>18 декабря 2007</w:t>
      </w:r>
      <w:r w:rsidRPr="009B4F85">
        <w:rPr>
          <w:rFonts w:ascii="Times New Roman" w:hAnsi="Times New Roman"/>
          <w:sz w:val="28"/>
          <w:szCs w:val="28"/>
        </w:rPr>
        <w:t xml:space="preserve"> №</w:t>
      </w:r>
      <w:r w:rsidR="0022504B">
        <w:rPr>
          <w:rFonts w:ascii="Times New Roman" w:hAnsi="Times New Roman"/>
          <w:sz w:val="28"/>
          <w:szCs w:val="28"/>
        </w:rPr>
        <w:t xml:space="preserve"> </w:t>
      </w:r>
      <w:r w:rsidRPr="009B4F85">
        <w:rPr>
          <w:rFonts w:ascii="Times New Roman" w:hAnsi="Times New Roman"/>
          <w:sz w:val="28"/>
          <w:szCs w:val="28"/>
        </w:rPr>
        <w:t>65-кз «О Реестре должностей муниципальной службы в Ставропольском крае»</w:t>
      </w:r>
      <w:r w:rsidR="00BB1FA0">
        <w:rPr>
          <w:rFonts w:ascii="Times New Roman" w:hAnsi="Times New Roman"/>
          <w:sz w:val="28"/>
          <w:szCs w:val="28"/>
        </w:rPr>
        <w:t>,</w:t>
      </w:r>
      <w:r w:rsidRPr="009B4F85">
        <w:rPr>
          <w:rFonts w:ascii="Times New Roman" w:hAnsi="Times New Roman"/>
          <w:sz w:val="28"/>
          <w:szCs w:val="28"/>
        </w:rPr>
        <w:t xml:space="preserve"> к высшей, главной и ведущей группам должностей муниципальной службы:</w:t>
      </w:r>
      <w:proofErr w:type="gramEnd"/>
    </w:p>
    <w:p w:rsidR="00B7498C" w:rsidRDefault="00B7498C" w:rsidP="00B74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A6584" w:rsidRPr="008A6584" w:rsidRDefault="008A6584" w:rsidP="00B74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Высшая группа должностей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Управляющий делами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Главная группа должностей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Руководитель управления, отдела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Ведущая группа должностей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Заместитель руководителя управления, отдела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Руководитель структурного подразделения управления, отдела</w:t>
      </w:r>
    </w:p>
    <w:p w:rsidR="008A6584" w:rsidRP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Заместитель руководителя структурного подразделения управления, отдела</w:t>
      </w:r>
    </w:p>
    <w:p w:rsidR="008A6584" w:rsidRDefault="008A6584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6584">
        <w:rPr>
          <w:rFonts w:ascii="Times New Roman" w:hAnsi="Times New Roman"/>
          <w:sz w:val="28"/>
          <w:szCs w:val="28"/>
        </w:rPr>
        <w:t>Консультант</w:t>
      </w:r>
    </w:p>
    <w:p w:rsidR="00B7498C" w:rsidRDefault="00B7498C" w:rsidP="0046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1E78" w:rsidRDefault="000E1E78" w:rsidP="004618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78">
        <w:rPr>
          <w:rFonts w:ascii="Times New Roman" w:hAnsi="Times New Roman"/>
          <w:sz w:val="28"/>
          <w:szCs w:val="28"/>
        </w:rPr>
        <w:t>2. Иные должности муниципальной службы в администрации Петровского городского округа Ставропольского края</w:t>
      </w:r>
      <w:r w:rsidR="004F50E1">
        <w:rPr>
          <w:rFonts w:ascii="Times New Roman" w:hAnsi="Times New Roman"/>
          <w:sz w:val="28"/>
          <w:szCs w:val="28"/>
        </w:rPr>
        <w:t xml:space="preserve"> и органах </w:t>
      </w:r>
      <w:r w:rsidRPr="000E1E78">
        <w:rPr>
          <w:rFonts w:ascii="Times New Roman" w:hAnsi="Times New Roman"/>
          <w:sz w:val="28"/>
          <w:szCs w:val="28"/>
        </w:rPr>
        <w:t>администрации Петровского городского округа Ставропольского края, замещение которых связано с коррупционными рисками:</w:t>
      </w:r>
    </w:p>
    <w:p w:rsidR="000E1E78" w:rsidRPr="000E1E78" w:rsidRDefault="000E1E78" w:rsidP="00225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E78">
        <w:rPr>
          <w:rFonts w:ascii="Times New Roman" w:hAnsi="Times New Roman"/>
          <w:sz w:val="28"/>
          <w:szCs w:val="28"/>
        </w:rPr>
        <w:lastRenderedPageBreak/>
        <w:t>АППАРАТ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58"/>
      </w:tblGrid>
      <w:tr w:rsidR="000E1E78" w:rsidRPr="00D36317" w:rsidTr="00D02C9C">
        <w:tc>
          <w:tcPr>
            <w:tcW w:w="4503" w:type="dxa"/>
            <w:shd w:val="clear" w:color="auto" w:fill="auto"/>
          </w:tcPr>
          <w:p w:rsidR="000E1E78" w:rsidRPr="00D36317" w:rsidRDefault="000E1E78" w:rsidP="0022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58" w:type="dxa"/>
            <w:shd w:val="clear" w:color="auto" w:fill="auto"/>
          </w:tcPr>
          <w:p w:rsidR="000E1E78" w:rsidRPr="00D36317" w:rsidRDefault="000E1E7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B9F">
              <w:rPr>
                <w:rFonts w:ascii="Times New Roman" w:hAnsi="Times New Roman"/>
                <w:bCs/>
                <w:sz w:val="28"/>
                <w:szCs w:val="28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923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5C5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48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923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 - юрисконсуль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D3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информационных технологий и электронных услуг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794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1C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Правовой отдел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7F699D">
            <w:pPr>
              <w:spacing w:after="0" w:line="240" w:lineRule="auto"/>
              <w:ind w:left="-98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7F699D">
            <w:pPr>
              <w:spacing w:after="0" w:line="240" w:lineRule="auto"/>
              <w:ind w:left="-98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-юрисконсуль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7F699D">
            <w:pPr>
              <w:spacing w:after="0" w:line="240" w:lineRule="auto"/>
              <w:ind w:left="-98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Архивный отдел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AD4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AD4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7F2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планирования территорий и землеустройства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69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69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4F50E1">
        <w:trPr>
          <w:trHeight w:val="481"/>
        </w:trPr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360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F16785">
        <w:trPr>
          <w:trHeight w:val="374"/>
        </w:trPr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360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C4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C4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C4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сельского хозяйства и охраны окружающей среды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3F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3F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стратегического планирования и инвестиций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8D4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8D4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310CEE">
        <w:trPr>
          <w:trHeight w:val="528"/>
        </w:trPr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4F50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развития предпринимательства, торговли и потребительского рынка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E30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4F50E1" w:rsidRPr="00D36317" w:rsidTr="004F50E1">
        <w:trPr>
          <w:trHeight w:val="269"/>
        </w:trPr>
        <w:tc>
          <w:tcPr>
            <w:tcW w:w="4503" w:type="dxa"/>
            <w:vMerge/>
            <w:shd w:val="clear" w:color="auto" w:fill="auto"/>
          </w:tcPr>
          <w:p w:rsidR="004F50E1" w:rsidRPr="00D36317" w:rsidRDefault="004F50E1" w:rsidP="00D3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4F50E1" w:rsidRPr="00D36317" w:rsidRDefault="004F50E1" w:rsidP="00E30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социального развития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F22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B06B9F" w:rsidRPr="00D36317" w:rsidTr="00D02C9C"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F22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D02C9C"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D3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A13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B06B9F" w:rsidRPr="00D36317" w:rsidTr="00F16785">
        <w:trPr>
          <w:trHeight w:val="259"/>
        </w:trPr>
        <w:tc>
          <w:tcPr>
            <w:tcW w:w="4503" w:type="dxa"/>
            <w:vMerge/>
            <w:shd w:val="clear" w:color="auto" w:fill="auto"/>
          </w:tcPr>
          <w:p w:rsidR="00B06B9F" w:rsidRPr="00D36317" w:rsidRDefault="00B06B9F" w:rsidP="00D3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EA6CC4" w:rsidRPr="00D36317" w:rsidRDefault="00B06B9F" w:rsidP="00F167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Специалист 1 категории</w:t>
            </w:r>
          </w:p>
        </w:tc>
      </w:tr>
      <w:tr w:rsidR="00B06B9F" w:rsidRPr="00D36317" w:rsidTr="00F16785">
        <w:trPr>
          <w:trHeight w:val="774"/>
        </w:trPr>
        <w:tc>
          <w:tcPr>
            <w:tcW w:w="4503" w:type="dxa"/>
            <w:vMerge w:val="restart"/>
            <w:shd w:val="clear" w:color="auto" w:fill="auto"/>
          </w:tcPr>
          <w:p w:rsidR="00B06B9F" w:rsidRPr="00D36317" w:rsidRDefault="00B06B9F" w:rsidP="00F16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по общественной безопасности, гражданской обороне и чрезвычайным ситуациям и мобилизационнойподготовке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B06B9F" w:rsidRPr="00D36317" w:rsidRDefault="00B06B9F" w:rsidP="00174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A6CC4" w:rsidRPr="00D36317" w:rsidTr="00F16785">
        <w:trPr>
          <w:trHeight w:val="285"/>
        </w:trPr>
        <w:tc>
          <w:tcPr>
            <w:tcW w:w="4503" w:type="dxa"/>
            <w:vMerge/>
            <w:shd w:val="clear" w:color="auto" w:fill="auto"/>
          </w:tcPr>
          <w:p w:rsidR="00EA6CC4" w:rsidRPr="00D36317" w:rsidRDefault="00EA6CC4" w:rsidP="00D3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shd w:val="clear" w:color="auto" w:fill="auto"/>
            <w:vAlign w:val="bottom"/>
          </w:tcPr>
          <w:p w:rsidR="00EA6CC4" w:rsidRPr="00D36317" w:rsidRDefault="00EA6CC4" w:rsidP="00174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22504B" w:rsidRDefault="0022504B" w:rsidP="002250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709F" w:rsidRDefault="008D709F" w:rsidP="002250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709F" w:rsidRDefault="008D709F" w:rsidP="002250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1E78" w:rsidRPr="00D36317" w:rsidRDefault="009710D8" w:rsidP="0022504B">
      <w:pPr>
        <w:spacing w:after="0" w:line="240" w:lineRule="auto"/>
        <w:jc w:val="center"/>
        <w:rPr>
          <w:rFonts w:ascii="Times New Roman" w:hAnsi="Times New Roman"/>
        </w:rPr>
      </w:pPr>
      <w:r w:rsidRPr="00D36317">
        <w:rPr>
          <w:rFonts w:ascii="Times New Roman" w:hAnsi="Times New Roman"/>
          <w:bCs/>
          <w:sz w:val="28"/>
          <w:szCs w:val="28"/>
        </w:rPr>
        <w:lastRenderedPageBreak/>
        <w:t>ФИНАНСОВОЕ У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58"/>
      </w:tblGrid>
      <w:tr w:rsidR="000E1E78" w:rsidRPr="00D36317" w:rsidTr="00D02C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78" w:rsidRPr="00D36317" w:rsidRDefault="000E1E78" w:rsidP="0022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78" w:rsidRPr="00D36317" w:rsidRDefault="000E1E78" w:rsidP="00D36317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5018B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планирования и анализа доходов и налогового потенциала бюдже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33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15018B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33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-юрисконсульт</w:t>
            </w:r>
          </w:p>
        </w:tc>
      </w:tr>
      <w:tr w:rsidR="0015018B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D3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15018B" w:rsidRPr="00D36317" w:rsidTr="00D02C9C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планирования и анализа расходов бюдже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176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15018B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176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15018B" w:rsidRPr="00D36317" w:rsidTr="00D02C9C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исполнения бюджета, консолидированной отчетности и контроля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20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15018B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20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15018B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20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</w:tbl>
    <w:p w:rsidR="000E1E78" w:rsidRDefault="000E1E78" w:rsidP="00D36317">
      <w:pPr>
        <w:spacing w:after="0"/>
      </w:pPr>
    </w:p>
    <w:p w:rsidR="004F4AB0" w:rsidRPr="00D36317" w:rsidRDefault="004F4AB0" w:rsidP="00920973">
      <w:pPr>
        <w:spacing w:after="0" w:line="240" w:lineRule="auto"/>
        <w:jc w:val="center"/>
        <w:rPr>
          <w:rFonts w:ascii="Times New Roman" w:hAnsi="Times New Roman"/>
        </w:rPr>
      </w:pPr>
      <w:r w:rsidRPr="00D36317">
        <w:rPr>
          <w:rFonts w:ascii="Times New Roman" w:hAnsi="Times New Roman"/>
          <w:bCs/>
          <w:sz w:val="28"/>
          <w:szCs w:val="28"/>
        </w:rPr>
        <w:t>УПРАВЛЕНИЕ ТРУДА И СОЦИАЛЬНОЙ ЗАЩИТЫ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71"/>
      </w:tblGrid>
      <w:tr w:rsidR="004F4AB0" w:rsidRPr="00D36317" w:rsidTr="004F4AB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5018B" w:rsidRPr="00D36317" w:rsidTr="004F4AB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EA6CC4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ств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150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15018B" w:rsidRPr="00D36317" w:rsidTr="004F4AB0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F167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социально-правовых гарантий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821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15018B" w:rsidRPr="00D36317" w:rsidTr="004F4A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821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15018B" w:rsidRPr="00D36317" w:rsidTr="004F4A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821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2 категории</w:t>
            </w:r>
          </w:p>
        </w:tc>
      </w:tr>
      <w:tr w:rsidR="0015018B" w:rsidRPr="00D36317" w:rsidTr="004F4AB0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труд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4A1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15018B" w:rsidRPr="00D36317" w:rsidTr="004F4A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4A1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15018B" w:rsidRPr="00D36317" w:rsidTr="00747CC3">
        <w:trPr>
          <w:trHeight w:val="323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15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кассовых выплат и отчетност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714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15018B" w:rsidRPr="00D36317" w:rsidTr="00A050C2">
        <w:trPr>
          <w:trHeight w:val="322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18B" w:rsidRPr="00D36317" w:rsidRDefault="0015018B" w:rsidP="0015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18B" w:rsidRPr="00D36317" w:rsidRDefault="0015018B" w:rsidP="00714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социальных выпла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6E2FDB" w:rsidP="006E2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6E2FDB" w:rsidP="00D3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назначения социальной помощи и поддержки населения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CE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CE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D02C9C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назначения и выплаты жилищных субсидий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1A1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1A1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2 категории</w:t>
            </w:r>
          </w:p>
        </w:tc>
      </w:tr>
    </w:tbl>
    <w:p w:rsidR="00D36317" w:rsidRDefault="00D36317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1E78" w:rsidRPr="00D36317" w:rsidRDefault="004F4AB0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bCs/>
          <w:sz w:val="28"/>
          <w:szCs w:val="28"/>
        </w:rPr>
        <w:t>ОТДЕЛ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71"/>
      </w:tblGrid>
      <w:tr w:rsidR="004F4AB0" w:rsidRPr="00D36317" w:rsidTr="00D02C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532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532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F16785" w:rsidRDefault="00F16785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6317" w:rsidRPr="00D36317" w:rsidRDefault="004F4AB0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bCs/>
          <w:sz w:val="28"/>
          <w:szCs w:val="28"/>
        </w:rPr>
        <w:t>ОТДЕЛ ИМУЩЕСТВЕННЫХ И ЗЕМ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71"/>
      </w:tblGrid>
      <w:tr w:rsidR="004F4AB0" w:rsidRPr="00D36317" w:rsidTr="00D02C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C1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-юрисконсульт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C1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C1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E21428" w:rsidRPr="00D36317" w:rsidTr="00D502F8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28" w:rsidRPr="00D36317" w:rsidRDefault="00E21428" w:rsidP="00C1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</w:tbl>
    <w:p w:rsidR="00D36317" w:rsidRPr="00D36317" w:rsidRDefault="004F4AB0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bCs/>
          <w:sz w:val="28"/>
          <w:szCs w:val="28"/>
        </w:rPr>
        <w:lastRenderedPageBreak/>
        <w:t>ОТДЕЛ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71"/>
      </w:tblGrid>
      <w:tr w:rsidR="004F4AB0" w:rsidRPr="00D36317" w:rsidTr="00D02C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672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AA2B48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28" w:rsidRPr="00D36317" w:rsidRDefault="00E21428" w:rsidP="00672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D36317" w:rsidRDefault="00D36317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6317" w:rsidRPr="00D36317" w:rsidRDefault="004F4AB0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6317">
        <w:rPr>
          <w:rFonts w:ascii="Times New Roman" w:hAnsi="Times New Roman"/>
          <w:bCs/>
          <w:sz w:val="28"/>
          <w:szCs w:val="28"/>
        </w:rPr>
        <w:t>ОТДЕЛ ФИЗИЧЕСКОЙ КУЛЬТУРЫ 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71"/>
      </w:tblGrid>
      <w:tr w:rsidR="004F4AB0" w:rsidRPr="00D36317" w:rsidTr="00D02C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28" w:rsidRPr="00D36317" w:rsidRDefault="00E21428" w:rsidP="005C1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28" w:rsidRPr="00D36317" w:rsidRDefault="00E21428" w:rsidP="005C1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D36317" w:rsidRDefault="00D36317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4AB0" w:rsidRPr="00D36317" w:rsidRDefault="004F4AB0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bCs/>
          <w:sz w:val="28"/>
          <w:szCs w:val="28"/>
        </w:rPr>
        <w:t>УПРАВЛЕНИЕ ПО ДЕЛАМ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71"/>
      </w:tblGrid>
      <w:tr w:rsidR="004F4AB0" w:rsidRPr="00D36317" w:rsidTr="00D02C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4F4AB0" w:rsidP="00D36317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F4AB0" w:rsidRPr="00D36317" w:rsidTr="00D02C9C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AB0" w:rsidRPr="00D36317" w:rsidRDefault="00EA6CC4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ств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0" w:rsidRPr="00D36317" w:rsidRDefault="00E21428" w:rsidP="00D3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ый отдел в селе </w:t>
            </w:r>
            <w:proofErr w:type="gramStart"/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Благодатное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6A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3957F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6A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6A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селе Высоцко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957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864FBF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957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селе Гофицко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8B7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7C27F2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8B7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селе Донская Бал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4A5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4A5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4A5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  <w:tr w:rsidR="006E2FDB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селе Константиновско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20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8E0872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EA6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селе Николина Бал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CC3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CC3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поселке Прикалаусский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2C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2C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C4" w:rsidRPr="00D36317" w:rsidRDefault="006E2FDB" w:rsidP="00F16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  <w:tr w:rsidR="006E2FDB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селе Прося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A74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A74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A74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  <w:tr w:rsidR="006E2FDB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поселке Рогатая Бал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C86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C86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1F37F9">
        <w:trPr>
          <w:trHeight w:val="323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селе Сухая Буйвол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165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030412">
        <w:trPr>
          <w:trHeight w:val="322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85" w:rsidRPr="00D36317" w:rsidRDefault="006E2FDB" w:rsidP="00F95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Территориальный отдел в селе Шангал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632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632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632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  <w:tr w:rsidR="006E2FDB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рриториальный отдел в селе Шведин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91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91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6E2FDB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D36317" w:rsidRDefault="006E2FDB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DB" w:rsidRPr="00D36317" w:rsidRDefault="006E2FDB" w:rsidP="00917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</w:tbl>
    <w:p w:rsidR="00C01409" w:rsidRDefault="00C01409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27715" w:rsidRPr="00D36317" w:rsidRDefault="00327715" w:rsidP="00D3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bCs/>
          <w:sz w:val="28"/>
          <w:szCs w:val="28"/>
        </w:rPr>
        <w:t>УПРАВЛЕНИЕ МУНИЦИП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71"/>
      </w:tblGrid>
      <w:tr w:rsidR="00327715" w:rsidRPr="00D36317" w:rsidTr="00D02C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15" w:rsidRPr="00D36317" w:rsidRDefault="00327715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15" w:rsidRPr="00D36317" w:rsidRDefault="00327715" w:rsidP="00D36317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D3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CF2C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Главный специалист-юрисконсульт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D3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CF2C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Специалист 1 категории</w:t>
            </w:r>
          </w:p>
        </w:tc>
      </w:tr>
      <w:tr w:rsidR="00E21428" w:rsidRPr="00D36317" w:rsidTr="00D02C9C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жилищно-коммунального хозяйств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15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D02C9C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1521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Ведущий специалист</w:t>
            </w:r>
          </w:p>
        </w:tc>
      </w:tr>
      <w:tr w:rsidR="00E21428" w:rsidRPr="00D36317" w:rsidTr="0032771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Отдел дорожной деятельности и транспорт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641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31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E21428" w:rsidRPr="00D36317" w:rsidTr="0032771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28" w:rsidRPr="00D36317" w:rsidRDefault="00E21428" w:rsidP="00D3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428" w:rsidRPr="00D36317" w:rsidRDefault="00E21428" w:rsidP="00641E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317">
              <w:rPr>
                <w:rFonts w:ascii="Times New Roman" w:hAnsi="Times New Roman"/>
                <w:bCs/>
                <w:sz w:val="28"/>
                <w:szCs w:val="28"/>
              </w:rPr>
              <w:t>Ведущий специалист</w:t>
            </w:r>
          </w:p>
        </w:tc>
      </w:tr>
    </w:tbl>
    <w:p w:rsidR="00327715" w:rsidRPr="00461841" w:rsidRDefault="00327715" w:rsidP="004618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01409" w:rsidRPr="00461841" w:rsidRDefault="00C01409" w:rsidP="004618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1841" w:rsidRDefault="000E1E78" w:rsidP="0046184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>Управляющий делами</w:t>
      </w:r>
    </w:p>
    <w:p w:rsidR="00461841" w:rsidRDefault="000E1E78" w:rsidP="0046184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D36317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0E1E78" w:rsidRPr="00D36317" w:rsidRDefault="00D36317" w:rsidP="0046184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0E1E78" w:rsidRDefault="000E1E78" w:rsidP="00EA6CC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>С</w:t>
      </w:r>
      <w:r w:rsidR="00310CEE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  <w:t xml:space="preserve">           В.В.</w:t>
      </w:r>
      <w:r w:rsidRPr="00D36317">
        <w:rPr>
          <w:rFonts w:ascii="Times New Roman" w:hAnsi="Times New Roman"/>
          <w:sz w:val="28"/>
          <w:szCs w:val="28"/>
        </w:rPr>
        <w:t>Редькин</w:t>
      </w:r>
    </w:p>
    <w:sectPr w:rsidR="000E1E78" w:rsidSect="00F16785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444"/>
    <w:multiLevelType w:val="hybridMultilevel"/>
    <w:tmpl w:val="5CACC90A"/>
    <w:lvl w:ilvl="0" w:tplc="61AC9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7A752C5F"/>
    <w:multiLevelType w:val="hybridMultilevel"/>
    <w:tmpl w:val="815AE26C"/>
    <w:lvl w:ilvl="0" w:tplc="F04E6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4B7"/>
    <w:rsid w:val="00002465"/>
    <w:rsid w:val="000069D2"/>
    <w:rsid w:val="0001317A"/>
    <w:rsid w:val="00013DA5"/>
    <w:rsid w:val="00024679"/>
    <w:rsid w:val="00027575"/>
    <w:rsid w:val="00070099"/>
    <w:rsid w:val="0007505F"/>
    <w:rsid w:val="0007512D"/>
    <w:rsid w:val="000854AA"/>
    <w:rsid w:val="0008759A"/>
    <w:rsid w:val="00087664"/>
    <w:rsid w:val="0009192A"/>
    <w:rsid w:val="00093F72"/>
    <w:rsid w:val="000B02D4"/>
    <w:rsid w:val="000C3251"/>
    <w:rsid w:val="000D68FD"/>
    <w:rsid w:val="000D6C30"/>
    <w:rsid w:val="000E1E78"/>
    <w:rsid w:val="000E241E"/>
    <w:rsid w:val="000F0245"/>
    <w:rsid w:val="000F1686"/>
    <w:rsid w:val="000F51E6"/>
    <w:rsid w:val="001146D9"/>
    <w:rsid w:val="00117B8A"/>
    <w:rsid w:val="00121B4C"/>
    <w:rsid w:val="00126AD6"/>
    <w:rsid w:val="00147D7D"/>
    <w:rsid w:val="0015018B"/>
    <w:rsid w:val="001632AA"/>
    <w:rsid w:val="001872EA"/>
    <w:rsid w:val="001A1365"/>
    <w:rsid w:val="001A4EAD"/>
    <w:rsid w:val="001B1882"/>
    <w:rsid w:val="001B7777"/>
    <w:rsid w:val="001C0DE0"/>
    <w:rsid w:val="001D3BE5"/>
    <w:rsid w:val="001F4165"/>
    <w:rsid w:val="00205015"/>
    <w:rsid w:val="00211BB4"/>
    <w:rsid w:val="0022504B"/>
    <w:rsid w:val="00227235"/>
    <w:rsid w:val="0022723A"/>
    <w:rsid w:val="00237C7A"/>
    <w:rsid w:val="002439DF"/>
    <w:rsid w:val="002473C9"/>
    <w:rsid w:val="00252C4A"/>
    <w:rsid w:val="002B560C"/>
    <w:rsid w:val="002C79C8"/>
    <w:rsid w:val="002D57EF"/>
    <w:rsid w:val="002F41E5"/>
    <w:rsid w:val="00310CEE"/>
    <w:rsid w:val="003259EC"/>
    <w:rsid w:val="00327715"/>
    <w:rsid w:val="00340A35"/>
    <w:rsid w:val="003519DB"/>
    <w:rsid w:val="00353454"/>
    <w:rsid w:val="003542CA"/>
    <w:rsid w:val="00367A28"/>
    <w:rsid w:val="00383A9B"/>
    <w:rsid w:val="003A332B"/>
    <w:rsid w:val="003A5559"/>
    <w:rsid w:val="003A77C3"/>
    <w:rsid w:val="003B2660"/>
    <w:rsid w:val="003B2CB7"/>
    <w:rsid w:val="003D0811"/>
    <w:rsid w:val="003F3903"/>
    <w:rsid w:val="00400950"/>
    <w:rsid w:val="00402A57"/>
    <w:rsid w:val="004213C2"/>
    <w:rsid w:val="00427099"/>
    <w:rsid w:val="00430B0A"/>
    <w:rsid w:val="00455B48"/>
    <w:rsid w:val="00457AAF"/>
    <w:rsid w:val="00461841"/>
    <w:rsid w:val="00470A8D"/>
    <w:rsid w:val="00472A22"/>
    <w:rsid w:val="00484F94"/>
    <w:rsid w:val="004954CC"/>
    <w:rsid w:val="004A09BE"/>
    <w:rsid w:val="004A3C55"/>
    <w:rsid w:val="004A3E24"/>
    <w:rsid w:val="004C1B5E"/>
    <w:rsid w:val="004C1FCE"/>
    <w:rsid w:val="004E0E02"/>
    <w:rsid w:val="004F11AC"/>
    <w:rsid w:val="004F2654"/>
    <w:rsid w:val="004F4AB0"/>
    <w:rsid w:val="004F50E1"/>
    <w:rsid w:val="004F62A9"/>
    <w:rsid w:val="00532D29"/>
    <w:rsid w:val="005509BF"/>
    <w:rsid w:val="00550ABC"/>
    <w:rsid w:val="005615A4"/>
    <w:rsid w:val="005A476F"/>
    <w:rsid w:val="005C02A6"/>
    <w:rsid w:val="005D254D"/>
    <w:rsid w:val="00600C95"/>
    <w:rsid w:val="006139D3"/>
    <w:rsid w:val="0061517B"/>
    <w:rsid w:val="00627D6C"/>
    <w:rsid w:val="00635403"/>
    <w:rsid w:val="00652AFC"/>
    <w:rsid w:val="00665F80"/>
    <w:rsid w:val="006929BD"/>
    <w:rsid w:val="006A7C46"/>
    <w:rsid w:val="006B2E9D"/>
    <w:rsid w:val="006B4C3C"/>
    <w:rsid w:val="006C6974"/>
    <w:rsid w:val="006E2FDB"/>
    <w:rsid w:val="006E7EF3"/>
    <w:rsid w:val="0070268C"/>
    <w:rsid w:val="007203AB"/>
    <w:rsid w:val="007226A0"/>
    <w:rsid w:val="00732CD7"/>
    <w:rsid w:val="00733E90"/>
    <w:rsid w:val="00747C43"/>
    <w:rsid w:val="00757023"/>
    <w:rsid w:val="00790F8C"/>
    <w:rsid w:val="007914B7"/>
    <w:rsid w:val="00793153"/>
    <w:rsid w:val="007A06C2"/>
    <w:rsid w:val="007E3D8E"/>
    <w:rsid w:val="007F1C63"/>
    <w:rsid w:val="007F3278"/>
    <w:rsid w:val="007F78C4"/>
    <w:rsid w:val="00804FAE"/>
    <w:rsid w:val="0081223F"/>
    <w:rsid w:val="00815A2A"/>
    <w:rsid w:val="0081713C"/>
    <w:rsid w:val="0083191A"/>
    <w:rsid w:val="00832C1D"/>
    <w:rsid w:val="00833A96"/>
    <w:rsid w:val="0084010B"/>
    <w:rsid w:val="00841E93"/>
    <w:rsid w:val="0085794D"/>
    <w:rsid w:val="00861797"/>
    <w:rsid w:val="00866AC5"/>
    <w:rsid w:val="00876E31"/>
    <w:rsid w:val="00890BD7"/>
    <w:rsid w:val="00893D3A"/>
    <w:rsid w:val="008A6584"/>
    <w:rsid w:val="008A7039"/>
    <w:rsid w:val="008B4B72"/>
    <w:rsid w:val="008C50EC"/>
    <w:rsid w:val="008D709F"/>
    <w:rsid w:val="008E5317"/>
    <w:rsid w:val="009040C9"/>
    <w:rsid w:val="00920973"/>
    <w:rsid w:val="00922037"/>
    <w:rsid w:val="00931A9A"/>
    <w:rsid w:val="00945554"/>
    <w:rsid w:val="009463E0"/>
    <w:rsid w:val="00950C9D"/>
    <w:rsid w:val="00966718"/>
    <w:rsid w:val="00967CB8"/>
    <w:rsid w:val="00970BA7"/>
    <w:rsid w:val="009710D8"/>
    <w:rsid w:val="009854D3"/>
    <w:rsid w:val="00987A76"/>
    <w:rsid w:val="00990240"/>
    <w:rsid w:val="009A11EF"/>
    <w:rsid w:val="009A3BB0"/>
    <w:rsid w:val="009A3BB7"/>
    <w:rsid w:val="009A54ED"/>
    <w:rsid w:val="009B4F85"/>
    <w:rsid w:val="009B7A93"/>
    <w:rsid w:val="009C26DA"/>
    <w:rsid w:val="00A12536"/>
    <w:rsid w:val="00A13D03"/>
    <w:rsid w:val="00A15352"/>
    <w:rsid w:val="00A15E35"/>
    <w:rsid w:val="00A32231"/>
    <w:rsid w:val="00A47662"/>
    <w:rsid w:val="00A62CB8"/>
    <w:rsid w:val="00A63DD8"/>
    <w:rsid w:val="00A74161"/>
    <w:rsid w:val="00A7744B"/>
    <w:rsid w:val="00A856EB"/>
    <w:rsid w:val="00A874E9"/>
    <w:rsid w:val="00A91D94"/>
    <w:rsid w:val="00AB13B5"/>
    <w:rsid w:val="00AB6CC1"/>
    <w:rsid w:val="00AC7B09"/>
    <w:rsid w:val="00AD036D"/>
    <w:rsid w:val="00AD317A"/>
    <w:rsid w:val="00AD5FEF"/>
    <w:rsid w:val="00AD6CE0"/>
    <w:rsid w:val="00AE28B6"/>
    <w:rsid w:val="00AF091E"/>
    <w:rsid w:val="00AF5F38"/>
    <w:rsid w:val="00B06B9F"/>
    <w:rsid w:val="00B13578"/>
    <w:rsid w:val="00B2052E"/>
    <w:rsid w:val="00B30232"/>
    <w:rsid w:val="00B35FD6"/>
    <w:rsid w:val="00B41634"/>
    <w:rsid w:val="00B6663D"/>
    <w:rsid w:val="00B70088"/>
    <w:rsid w:val="00B7498C"/>
    <w:rsid w:val="00B85226"/>
    <w:rsid w:val="00B87957"/>
    <w:rsid w:val="00B95E33"/>
    <w:rsid w:val="00B95F19"/>
    <w:rsid w:val="00BA0E2E"/>
    <w:rsid w:val="00BB1FA0"/>
    <w:rsid w:val="00BC41DA"/>
    <w:rsid w:val="00BC445C"/>
    <w:rsid w:val="00BD0461"/>
    <w:rsid w:val="00BF46DD"/>
    <w:rsid w:val="00C01409"/>
    <w:rsid w:val="00C017DD"/>
    <w:rsid w:val="00C026F3"/>
    <w:rsid w:val="00C23966"/>
    <w:rsid w:val="00C4100C"/>
    <w:rsid w:val="00C72F00"/>
    <w:rsid w:val="00C77D99"/>
    <w:rsid w:val="00C806E1"/>
    <w:rsid w:val="00C80B45"/>
    <w:rsid w:val="00CA2ADC"/>
    <w:rsid w:val="00CB428D"/>
    <w:rsid w:val="00CC7E16"/>
    <w:rsid w:val="00CD0CC9"/>
    <w:rsid w:val="00CE6D9B"/>
    <w:rsid w:val="00CF0CD0"/>
    <w:rsid w:val="00CF1434"/>
    <w:rsid w:val="00CF4F79"/>
    <w:rsid w:val="00D02C9C"/>
    <w:rsid w:val="00D033F6"/>
    <w:rsid w:val="00D038F7"/>
    <w:rsid w:val="00D05127"/>
    <w:rsid w:val="00D065E3"/>
    <w:rsid w:val="00D10295"/>
    <w:rsid w:val="00D11194"/>
    <w:rsid w:val="00D27BF6"/>
    <w:rsid w:val="00D30ACC"/>
    <w:rsid w:val="00D31FD4"/>
    <w:rsid w:val="00D36317"/>
    <w:rsid w:val="00D42C21"/>
    <w:rsid w:val="00D46062"/>
    <w:rsid w:val="00D530BB"/>
    <w:rsid w:val="00D64E0B"/>
    <w:rsid w:val="00DA016A"/>
    <w:rsid w:val="00DA2B28"/>
    <w:rsid w:val="00DB0085"/>
    <w:rsid w:val="00DD762B"/>
    <w:rsid w:val="00DF0213"/>
    <w:rsid w:val="00DF089C"/>
    <w:rsid w:val="00E02C39"/>
    <w:rsid w:val="00E130A2"/>
    <w:rsid w:val="00E137DE"/>
    <w:rsid w:val="00E14231"/>
    <w:rsid w:val="00E21428"/>
    <w:rsid w:val="00E25F3E"/>
    <w:rsid w:val="00E67564"/>
    <w:rsid w:val="00E83E5C"/>
    <w:rsid w:val="00E86B80"/>
    <w:rsid w:val="00E94578"/>
    <w:rsid w:val="00EA1051"/>
    <w:rsid w:val="00EA6CC4"/>
    <w:rsid w:val="00F00BBB"/>
    <w:rsid w:val="00F07677"/>
    <w:rsid w:val="00F14501"/>
    <w:rsid w:val="00F16785"/>
    <w:rsid w:val="00F214B3"/>
    <w:rsid w:val="00F22650"/>
    <w:rsid w:val="00F24F42"/>
    <w:rsid w:val="00F3429F"/>
    <w:rsid w:val="00F436DC"/>
    <w:rsid w:val="00F515E1"/>
    <w:rsid w:val="00F54D42"/>
    <w:rsid w:val="00F5590C"/>
    <w:rsid w:val="00F56FC0"/>
    <w:rsid w:val="00F609F4"/>
    <w:rsid w:val="00F62FE1"/>
    <w:rsid w:val="00F745C3"/>
    <w:rsid w:val="00F753E6"/>
    <w:rsid w:val="00F904C4"/>
    <w:rsid w:val="00F90E19"/>
    <w:rsid w:val="00F95BB1"/>
    <w:rsid w:val="00FA26F5"/>
    <w:rsid w:val="00FC086A"/>
    <w:rsid w:val="00FD1292"/>
    <w:rsid w:val="00FD19D8"/>
    <w:rsid w:val="00FD2A34"/>
    <w:rsid w:val="00FE7237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512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F292-57DD-4E10-B92E-DA65ECE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Николаевна</cp:lastModifiedBy>
  <cp:revision>12</cp:revision>
  <cp:lastPrinted>2018-02-13T08:07:00Z</cp:lastPrinted>
  <dcterms:created xsi:type="dcterms:W3CDTF">2018-01-05T12:34:00Z</dcterms:created>
  <dcterms:modified xsi:type="dcterms:W3CDTF">2018-02-14T10:49:00Z</dcterms:modified>
</cp:coreProperties>
</file>